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7645ECED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AF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8 a 12</w:t>
                            </w:r>
                            <w:r w:rsidR="00BA61F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dezembr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223AF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7645ECED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23AF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08 a 12</w:t>
                      </w:r>
                      <w:r w:rsidR="00BA61F0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dezembr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223AF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B542CC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B542CC" w:rsidRPr="00EC7D3B" w:rsidRDefault="00B542CC" w:rsidP="00B542CC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B542CC" w:rsidRPr="00EC2543" w:rsidRDefault="00B542CC" w:rsidP="00B542C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54DF3BEB" w:rsidR="00B542CC" w:rsidRPr="00BE6B5C" w:rsidRDefault="00B542CC" w:rsidP="00B542CC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491C11AF" w:rsidR="00B542CC" w:rsidRPr="00BE6B5C" w:rsidRDefault="00B542CC" w:rsidP="00B542C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6C7B1686" w:rsidR="00B542CC" w:rsidRPr="00BE6B5C" w:rsidRDefault="00B542CC" w:rsidP="00B542C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7F7CA962" w:rsidR="00B542CC" w:rsidRPr="00BE6B5C" w:rsidRDefault="00B542CC" w:rsidP="00B542C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14D9B836" w:rsidR="00B542CC" w:rsidRPr="00BE6B5C" w:rsidRDefault="00B542CC" w:rsidP="00B542C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5A449A21" w:rsidR="00B542CC" w:rsidRPr="00BE6B5C" w:rsidRDefault="00B542CC" w:rsidP="00B542C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4BF6E88F" w:rsidR="00B542CC" w:rsidRPr="00BE6B5C" w:rsidRDefault="00B542CC" w:rsidP="00B542CC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63E464AB" w:rsidR="00B542CC" w:rsidRPr="00BE6B5C" w:rsidRDefault="00B542CC" w:rsidP="00B542C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4579920A" w:rsidR="00B542CC" w:rsidRPr="00BE6B5C" w:rsidRDefault="00B542CC" w:rsidP="00B542C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  <w:tr w:rsidR="00C166E0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4C310400" w:rsidR="00C166E0" w:rsidRPr="00223AF4" w:rsidRDefault="00223AF4" w:rsidP="00223AF4">
            <w:pPr>
              <w:jc w:val="center"/>
              <w:rPr>
                <w:b/>
                <w:i/>
                <w:sz w:val="28"/>
                <w:szCs w:val="28"/>
              </w:rPr>
            </w:pPr>
            <w:r w:rsidRPr="00223AF4">
              <w:rPr>
                <w:b/>
                <w:i/>
                <w:sz w:val="28"/>
                <w:szCs w:val="28"/>
              </w:rPr>
              <w:t>Feriad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31DFDB38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4C74A4B7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702B6954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1D6CC0C1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62101118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32578181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144190AA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130A7BF1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6B5C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2C3895E6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3321A15F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73EF01B6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5F55A6DB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6737B633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76BDB78E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5BB98204" w:rsidR="00BE6B5C" w:rsidRPr="00BE6B5C" w:rsidRDefault="00BE6B5C" w:rsidP="00BE6B5C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234651B6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6B4077F1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  <w:tr w:rsidR="000F6A87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0F6A87" w:rsidRPr="00EC7D3B" w:rsidRDefault="000F6A87" w:rsidP="000F6A8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0F6A87" w:rsidRPr="00EC2543" w:rsidRDefault="000F6A87" w:rsidP="000F6A8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53DBE1D1" w:rsidR="000F6A87" w:rsidRPr="00BE6B5C" w:rsidRDefault="000F6A87" w:rsidP="000F6A8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150AA154" w:rsidR="000F6A87" w:rsidRPr="00BE6B5C" w:rsidRDefault="000F6A87" w:rsidP="000F6A8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029479A0" w:rsidR="000F6A87" w:rsidRPr="00BE6B5C" w:rsidRDefault="000F6A87" w:rsidP="000F6A8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1396284B" w:rsidR="000F6A87" w:rsidRPr="00BE6B5C" w:rsidRDefault="000F6A87" w:rsidP="000F6A8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78B35A25" w:rsidR="000F6A87" w:rsidRPr="00BE6B5C" w:rsidRDefault="000F6A87" w:rsidP="000F6A8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676A6BB8" w:rsidR="000F6A87" w:rsidRPr="00BE6B5C" w:rsidRDefault="000F6A87" w:rsidP="000F6A8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01B71342" w:rsidR="000F6A87" w:rsidRPr="00BE6B5C" w:rsidRDefault="000F6A87" w:rsidP="000F6A8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2A89C0D2" w:rsidR="000F6A87" w:rsidRPr="00BE6B5C" w:rsidRDefault="000F6A87" w:rsidP="000F6A8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11DB70F9" w:rsidR="000F6A87" w:rsidRPr="00BE6B5C" w:rsidRDefault="000F6A87" w:rsidP="000F6A8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C166E0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38ABDF32" w:rsidR="00C166E0" w:rsidRPr="00BE6B5C" w:rsidRDefault="00C166E0" w:rsidP="00C166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Creme de feijão branco</w:t>
            </w:r>
            <w:r w:rsidRPr="00BE6B5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349E4041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4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3613D535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5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31E712B2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08C4F23C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068DAAC9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8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03DDA356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68CFC433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05A6CDF2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3</w:t>
            </w:r>
          </w:p>
        </w:tc>
      </w:tr>
      <w:tr w:rsidR="00C166E0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47D301C8" w:rsidR="00C166E0" w:rsidRPr="00BE6B5C" w:rsidRDefault="00C166E0" w:rsidP="00C166E0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BE6B5C">
              <w:rPr>
                <w:sz w:val="18"/>
              </w:rPr>
              <w:t>Pescada de cebolada com batata assada e cenoura baby</w:t>
            </w:r>
            <w:r w:rsidRPr="00BE6B5C">
              <w:rPr>
                <w:sz w:val="18"/>
                <w:vertAlign w:val="superscript"/>
              </w:rPr>
              <w:t>(4)</w:t>
            </w:r>
            <w:r w:rsidRPr="00BE6B5C">
              <w:rPr>
                <w:sz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04F8387E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36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419BDD4A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13853D79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7993F969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3CD422A9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3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31428E6E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615ECE0D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5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0D13BC7E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0,1</w:t>
            </w:r>
          </w:p>
        </w:tc>
      </w:tr>
      <w:tr w:rsidR="00BE6B5C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5EE7DDB9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Soja estufada c/ batata assada e salada de alface</w:t>
            </w:r>
            <w:r w:rsidRPr="00BE6B5C">
              <w:rPr>
                <w:sz w:val="20"/>
                <w:vertAlign w:val="superscript"/>
              </w:rPr>
              <w:t>(6)</w:t>
            </w:r>
            <w:r w:rsidRPr="00BE6B5C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0031EA10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62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15ED11DA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42D287DA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21B28C1F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59B649B7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8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4136E41F" w:rsidR="00BE6B5C" w:rsidRPr="00BE6B5C" w:rsidRDefault="00BE6B5C" w:rsidP="00BE6B5C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71DA4FA7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5F2EA411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0,1</w:t>
            </w:r>
          </w:p>
        </w:tc>
      </w:tr>
      <w:tr w:rsidR="00BE6B5C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5A0DF3C6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644DE4E5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1B530999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5BA3F557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3C0804BD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1AAAA359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1F495B43" w:rsidR="00BE6B5C" w:rsidRPr="00BE6B5C" w:rsidRDefault="00BE6B5C" w:rsidP="00BE6B5C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5C3EC938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6FBA45CD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C166E0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028D794E" w:rsidR="00C166E0" w:rsidRPr="00BE6B5C" w:rsidRDefault="00D94A45" w:rsidP="00D94A45">
            <w:pPr>
              <w:ind w:left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 xml:space="preserve">   A</w:t>
            </w:r>
            <w:r w:rsidR="00C166E0" w:rsidRPr="00BE6B5C">
              <w:rPr>
                <w:sz w:val="20"/>
              </w:rPr>
              <w:t>grião</w:t>
            </w:r>
            <w:r w:rsidR="00C166E0" w:rsidRPr="00BE6B5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5824FF04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  <w:szCs w:val="3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1E5822F5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3641D710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  <w:szCs w:val="3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16E45449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50823555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  <w:szCs w:val="30"/>
              </w:rPr>
              <w:t>8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2E44DC4A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  <w:szCs w:val="3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22C3D7A1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  <w:szCs w:val="3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4E33FFAC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2</w:t>
            </w:r>
          </w:p>
        </w:tc>
      </w:tr>
      <w:tr w:rsidR="00C166E0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7747425F" w:rsidR="00C166E0" w:rsidRPr="00BE6B5C" w:rsidRDefault="00C166E0" w:rsidP="00C166E0">
            <w:pPr>
              <w:rPr>
                <w:b/>
                <w:sz w:val="20"/>
                <w:szCs w:val="20"/>
              </w:rPr>
            </w:pPr>
            <w:r w:rsidRPr="00BE6B5C">
              <w:rPr>
                <w:sz w:val="20"/>
              </w:rPr>
              <w:t>Açorda de tomate c/ carne frita</w:t>
            </w:r>
            <w:r w:rsidRPr="00BE6B5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03CA3179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70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7ED8A547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40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58498915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6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181CC0E0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8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2220077A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41CB8C57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38D3C836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8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2FB49AF5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3,7</w:t>
            </w:r>
          </w:p>
        </w:tc>
      </w:tr>
      <w:tr w:rsidR="00BE6B5C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704A1130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Acorda de tomate c/ chouriço vegetal</w:t>
            </w:r>
            <w:r w:rsidRPr="00BE6B5C">
              <w:rPr>
                <w:sz w:val="20"/>
                <w:vertAlign w:val="superscript"/>
              </w:rPr>
              <w:t>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64824F6D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64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762E0580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39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5E95F7D5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2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3A519BCB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8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67D2866C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1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127BC89C" w:rsidR="00BE6B5C" w:rsidRPr="00BE6B5C" w:rsidRDefault="00BE6B5C" w:rsidP="00BE6B5C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31CBC750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7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71AA1C34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3,4</w:t>
            </w:r>
          </w:p>
        </w:tc>
      </w:tr>
      <w:tr w:rsidR="00BE6B5C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11B6AD5E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Arroz doce</w:t>
            </w:r>
            <w:r w:rsidRPr="00BE6B5C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2825BC67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sz w:val="20"/>
              </w:rPr>
              <w:t>68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4AB9794F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sz w:val="20"/>
              </w:rPr>
              <w:t>16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486FA6E3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sz w:val="20"/>
              </w:rPr>
              <w:t>2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7E622E79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sz w:val="20"/>
              </w:rPr>
              <w:t>1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179DDA43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sz w:val="20"/>
              </w:rPr>
              <w:t>32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1DCAEB06" w:rsidR="00BE6B5C" w:rsidRPr="00BE6B5C" w:rsidRDefault="00BE6B5C" w:rsidP="00BE6B5C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sz w:val="20"/>
              </w:rPr>
              <w:t>24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0CA6FEE1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sz w:val="20"/>
              </w:rPr>
              <w:t>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7D8CABF7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B5C">
              <w:rPr>
                <w:sz w:val="20"/>
              </w:rPr>
              <w:t>0,1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C166E0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5E104698" w:rsidR="00C166E0" w:rsidRPr="00BE6B5C" w:rsidRDefault="00C166E0" w:rsidP="00C166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Creme de alho-francês e cenoura</w:t>
            </w:r>
            <w:r w:rsidRPr="00BE6B5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317127EF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1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5D15D92F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5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2A39C65A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057B4237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64A7F173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7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19E6AED5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41CDE3FE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12B04D1C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3</w:t>
            </w:r>
          </w:p>
        </w:tc>
      </w:tr>
      <w:tr w:rsidR="00C166E0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04D0940C" w:rsidR="00C166E0" w:rsidRPr="00BE6B5C" w:rsidRDefault="00C166E0" w:rsidP="00C166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Empadão de atum</w:t>
            </w:r>
            <w:r w:rsidR="001F65B4">
              <w:rPr>
                <w:sz w:val="20"/>
              </w:rPr>
              <w:t xml:space="preserve"> c / salada</w:t>
            </w:r>
            <w:r w:rsidRPr="00BE6B5C">
              <w:rPr>
                <w:sz w:val="20"/>
                <w:vertAlign w:val="superscript"/>
              </w:rPr>
              <w:t>(1)(3)(4)(5)(6)(7)(8)(12)</w:t>
            </w:r>
            <w:r w:rsidRPr="00BE6B5C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679DAF60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32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275DDD34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7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56FBD9DF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3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16E232E1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6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7EC6A6AB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6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25F4F285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4108B0A8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056DFCCB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5</w:t>
            </w:r>
          </w:p>
        </w:tc>
      </w:tr>
      <w:tr w:rsidR="00BE6B5C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204B4287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Empadão (de arroz) de soja e feijão c/ salada</w:t>
            </w:r>
            <w:r w:rsidRPr="00BE6B5C">
              <w:rPr>
                <w:sz w:val="20"/>
                <w:vertAlign w:val="superscript"/>
              </w:rPr>
              <w:t>(6)</w:t>
            </w:r>
            <w:r w:rsidRPr="00BE6B5C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02AF02D2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9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54B44D4E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1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2BE91C2E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5751B39A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39341A62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33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4FF10258" w:rsidR="00BE6B5C" w:rsidRPr="00BE6B5C" w:rsidRDefault="00BE6B5C" w:rsidP="00BE6B5C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044C4F9D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5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7E481616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0,1</w:t>
            </w:r>
          </w:p>
        </w:tc>
      </w:tr>
      <w:tr w:rsidR="00BE6B5C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025D6137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53672145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367426F1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2106B1FC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18E6E080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6C3F3AB5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50BC1209" w:rsidR="00BE6B5C" w:rsidRPr="00BE6B5C" w:rsidRDefault="00BE6B5C" w:rsidP="00BE6B5C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5A0CCCD8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381B51B0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C166E0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10B70A9A" w:rsidR="00C166E0" w:rsidRPr="00BE6B5C" w:rsidRDefault="00836285" w:rsidP="00C166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L</w:t>
            </w:r>
            <w:r w:rsidR="00C166E0" w:rsidRPr="00BE6B5C">
              <w:rPr>
                <w:sz w:val="20"/>
              </w:rPr>
              <w:t>egumes c/massinhas</w:t>
            </w:r>
            <w:r w:rsidR="00C166E0" w:rsidRPr="00BE6B5C">
              <w:rPr>
                <w:sz w:val="20"/>
                <w:vertAlign w:val="superscript"/>
              </w:rPr>
              <w:t>(1)(3)(6)</w:t>
            </w:r>
            <w:r w:rsidR="00C166E0" w:rsidRPr="00BE6B5C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1292D98A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9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26B0344A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50D2B45A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3E5DC6C0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2E9E765D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7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102F939F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0C3EF955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66EFD8B1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1</w:t>
            </w:r>
          </w:p>
        </w:tc>
      </w:tr>
      <w:tr w:rsidR="00C166E0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C166E0" w:rsidRPr="00EC7D3B" w:rsidRDefault="00C166E0" w:rsidP="00C166E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C166E0" w:rsidRPr="00EC2543" w:rsidRDefault="00C166E0" w:rsidP="00C166E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387B0126" w:rsidR="00C166E0" w:rsidRPr="00BE6B5C" w:rsidRDefault="00C166E0" w:rsidP="00C166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Bifes de peru c/ esparguete e salada</w:t>
            </w:r>
            <w:r w:rsidRPr="00BE6B5C">
              <w:rPr>
                <w:sz w:val="20"/>
                <w:vertAlign w:val="superscript"/>
              </w:rPr>
              <w:t>(1)(3)</w:t>
            </w:r>
            <w:r w:rsidRPr="00BE6B5C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61E7D0D1" w:rsidR="00C166E0" w:rsidRPr="00BE6B5C" w:rsidRDefault="00C166E0" w:rsidP="00C166E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75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1542BCBE" w:rsidR="00C166E0" w:rsidRPr="00BE6B5C" w:rsidRDefault="00C166E0" w:rsidP="00C166E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8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3C4F7E32" w:rsidR="00C166E0" w:rsidRPr="00BE6B5C" w:rsidRDefault="00C166E0" w:rsidP="00C166E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3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50A90E58" w:rsidR="00C166E0" w:rsidRPr="00BE6B5C" w:rsidRDefault="00C166E0" w:rsidP="00C166E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00981912" w:rsidR="00C166E0" w:rsidRPr="00BE6B5C" w:rsidRDefault="00C166E0" w:rsidP="00C166E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9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66066582" w:rsidR="00C166E0" w:rsidRPr="00BE6B5C" w:rsidRDefault="00C166E0" w:rsidP="00C166E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1E711F3F" w:rsidR="00C166E0" w:rsidRPr="00BE6B5C" w:rsidRDefault="00C166E0" w:rsidP="00C166E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74C86BDB" w:rsidR="00C166E0" w:rsidRPr="00BE6B5C" w:rsidRDefault="00C166E0" w:rsidP="00C166E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3</w:t>
            </w:r>
          </w:p>
        </w:tc>
      </w:tr>
      <w:tr w:rsidR="00BE6B5C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42A0E021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Esparguete salteado c/ legumes</w:t>
            </w:r>
            <w:r w:rsidRPr="00BE6B5C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30C3356B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40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4BE52522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30CE6C55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7A1ED0B1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0B391203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2774AC5F" w:rsidR="00BE6B5C" w:rsidRPr="00BE6B5C" w:rsidRDefault="00BE6B5C" w:rsidP="00BE6B5C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42058397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689611D8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,2</w:t>
            </w:r>
          </w:p>
        </w:tc>
      </w:tr>
      <w:tr w:rsidR="00BE6B5C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BE6B5C" w:rsidRPr="00EC7D3B" w:rsidRDefault="00BE6B5C" w:rsidP="00BE6B5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BE6B5C" w:rsidRPr="00EC2543" w:rsidRDefault="00BE6B5C" w:rsidP="00BE6B5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02B2B5B3" w:rsidR="00BE6B5C" w:rsidRPr="00BE6B5C" w:rsidRDefault="00BE6B5C" w:rsidP="00BE6B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Pêssego em cald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1CF15105" w:rsidR="00BE6B5C" w:rsidRPr="00BE6B5C" w:rsidRDefault="00BE6B5C" w:rsidP="00BE6B5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8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70BE011C" w:rsidR="00BE6B5C" w:rsidRPr="00BE6B5C" w:rsidRDefault="00BE6B5C" w:rsidP="00BE6B5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4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443D8D47" w:rsidR="00BE6B5C" w:rsidRPr="00BE6B5C" w:rsidRDefault="00BE6B5C" w:rsidP="00BE6B5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0861AB3F" w:rsidR="00BE6B5C" w:rsidRPr="00BE6B5C" w:rsidRDefault="00BE6B5C" w:rsidP="00BE6B5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25F34A2F" w:rsidR="00BE6B5C" w:rsidRPr="00BE6B5C" w:rsidRDefault="00BE6B5C" w:rsidP="00BE6B5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0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0171ACB1" w:rsidR="00BE6B5C" w:rsidRPr="00BE6B5C" w:rsidRDefault="00BE6B5C" w:rsidP="00BE6B5C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00FABDF3" w:rsidR="00BE6B5C" w:rsidRPr="00BE6B5C" w:rsidRDefault="00BE6B5C" w:rsidP="00BE6B5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2E55B6DF" w:rsidR="00BE6B5C" w:rsidRPr="00BE6B5C" w:rsidRDefault="00BE6B5C" w:rsidP="00BE6B5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E6416" w14:textId="77777777" w:rsidR="000D1156" w:rsidRDefault="000D1156">
      <w:r>
        <w:separator/>
      </w:r>
    </w:p>
  </w:endnote>
  <w:endnote w:type="continuationSeparator" w:id="0">
    <w:p w14:paraId="72F778FA" w14:textId="77777777" w:rsidR="000D1156" w:rsidRDefault="000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0846837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proofErr w:type="gramStart"/>
    <w:r w:rsidR="004A1EAB" w:rsidRPr="00EB79E1">
      <w:rPr>
        <w:color w:val="000000" w:themeColor="text1"/>
        <w:sz w:val="12"/>
        <w:szCs w:val="14"/>
      </w:rPr>
      <w:t>) Cereais</w:t>
    </w:r>
    <w:proofErr w:type="gramEnd"/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0BECBDA7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770ACB44" w:rsidR="00951D2D" w:rsidRPr="004A1EAB" w:rsidRDefault="004A1EAB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08FD4800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66E9E17" wp14:editId="2953E933">
          <wp:simplePos x="0" y="0"/>
          <wp:positionH relativeFrom="margin">
            <wp:posOffset>1535126</wp:posOffset>
          </wp:positionH>
          <wp:positionV relativeFrom="paragraph">
            <wp:posOffset>170925</wp:posOffset>
          </wp:positionV>
          <wp:extent cx="4943475" cy="716915"/>
          <wp:effectExtent l="0" t="0" r="9525" b="6985"/>
          <wp:wrapTight wrapText="bothSides">
            <wp:wrapPolygon edited="0">
              <wp:start x="0" y="0"/>
              <wp:lineTo x="0" y="21236"/>
              <wp:lineTo x="21558" y="21236"/>
              <wp:lineTo x="21558" y="0"/>
              <wp:lineTo x="0" y="0"/>
            </wp:wrapPolygon>
          </wp:wrapTight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47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0AA8E" w14:textId="77777777" w:rsidR="000D1156" w:rsidRDefault="000D1156">
      <w:r>
        <w:separator/>
      </w:r>
    </w:p>
  </w:footnote>
  <w:footnote w:type="continuationSeparator" w:id="0">
    <w:p w14:paraId="0F21D318" w14:textId="77777777" w:rsidR="000D1156" w:rsidRDefault="000D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83375"/>
    <w:rsid w:val="00086270"/>
    <w:rsid w:val="000D1156"/>
    <w:rsid w:val="000E6E8A"/>
    <w:rsid w:val="000F6A87"/>
    <w:rsid w:val="001141CD"/>
    <w:rsid w:val="00144511"/>
    <w:rsid w:val="00155155"/>
    <w:rsid w:val="00166650"/>
    <w:rsid w:val="00180118"/>
    <w:rsid w:val="00191C59"/>
    <w:rsid w:val="00197820"/>
    <w:rsid w:val="001A01E0"/>
    <w:rsid w:val="001A7B58"/>
    <w:rsid w:val="001E7D89"/>
    <w:rsid w:val="001F439F"/>
    <w:rsid w:val="001F65B4"/>
    <w:rsid w:val="00200196"/>
    <w:rsid w:val="00216573"/>
    <w:rsid w:val="00216CD0"/>
    <w:rsid w:val="00223AF4"/>
    <w:rsid w:val="002375B8"/>
    <w:rsid w:val="00271776"/>
    <w:rsid w:val="002946B5"/>
    <w:rsid w:val="002A6070"/>
    <w:rsid w:val="002B13CF"/>
    <w:rsid w:val="002E007B"/>
    <w:rsid w:val="002F278E"/>
    <w:rsid w:val="003159FC"/>
    <w:rsid w:val="0031739E"/>
    <w:rsid w:val="003357AB"/>
    <w:rsid w:val="003430DC"/>
    <w:rsid w:val="003446B8"/>
    <w:rsid w:val="003C44D6"/>
    <w:rsid w:val="003C5A7F"/>
    <w:rsid w:val="00410CD1"/>
    <w:rsid w:val="00453941"/>
    <w:rsid w:val="00460635"/>
    <w:rsid w:val="004A1EAB"/>
    <w:rsid w:val="004C44D3"/>
    <w:rsid w:val="004F1223"/>
    <w:rsid w:val="004F177B"/>
    <w:rsid w:val="00511127"/>
    <w:rsid w:val="005404D8"/>
    <w:rsid w:val="00540608"/>
    <w:rsid w:val="005425B5"/>
    <w:rsid w:val="00546DC9"/>
    <w:rsid w:val="005A0F05"/>
    <w:rsid w:val="005B426B"/>
    <w:rsid w:val="005C2E46"/>
    <w:rsid w:val="005C6818"/>
    <w:rsid w:val="005D25BD"/>
    <w:rsid w:val="00610721"/>
    <w:rsid w:val="00633F1E"/>
    <w:rsid w:val="006841A0"/>
    <w:rsid w:val="00694F75"/>
    <w:rsid w:val="006A00F3"/>
    <w:rsid w:val="006D42BB"/>
    <w:rsid w:val="007052BF"/>
    <w:rsid w:val="00706920"/>
    <w:rsid w:val="00740AD4"/>
    <w:rsid w:val="00746300"/>
    <w:rsid w:val="0076347E"/>
    <w:rsid w:val="00765936"/>
    <w:rsid w:val="007705B3"/>
    <w:rsid w:val="007823B7"/>
    <w:rsid w:val="00786F5C"/>
    <w:rsid w:val="007D04D6"/>
    <w:rsid w:val="007D5D76"/>
    <w:rsid w:val="007D651A"/>
    <w:rsid w:val="007F7895"/>
    <w:rsid w:val="00836285"/>
    <w:rsid w:val="008637D0"/>
    <w:rsid w:val="00863F11"/>
    <w:rsid w:val="00871214"/>
    <w:rsid w:val="00891841"/>
    <w:rsid w:val="00896A87"/>
    <w:rsid w:val="008B2C09"/>
    <w:rsid w:val="008C2F8B"/>
    <w:rsid w:val="008D3371"/>
    <w:rsid w:val="008F7532"/>
    <w:rsid w:val="00936284"/>
    <w:rsid w:val="00950A00"/>
    <w:rsid w:val="00951D2D"/>
    <w:rsid w:val="00962E96"/>
    <w:rsid w:val="00966157"/>
    <w:rsid w:val="009741CC"/>
    <w:rsid w:val="009B08E0"/>
    <w:rsid w:val="009E7550"/>
    <w:rsid w:val="009F239D"/>
    <w:rsid w:val="00A12213"/>
    <w:rsid w:val="00A235FD"/>
    <w:rsid w:val="00A2520B"/>
    <w:rsid w:val="00A51855"/>
    <w:rsid w:val="00A771BD"/>
    <w:rsid w:val="00A83A68"/>
    <w:rsid w:val="00A90DD8"/>
    <w:rsid w:val="00A9487A"/>
    <w:rsid w:val="00AB612E"/>
    <w:rsid w:val="00AC6277"/>
    <w:rsid w:val="00AD7292"/>
    <w:rsid w:val="00AE1F77"/>
    <w:rsid w:val="00AE3723"/>
    <w:rsid w:val="00AF3C34"/>
    <w:rsid w:val="00B01F75"/>
    <w:rsid w:val="00B40D33"/>
    <w:rsid w:val="00B45E79"/>
    <w:rsid w:val="00B542CC"/>
    <w:rsid w:val="00B57E29"/>
    <w:rsid w:val="00B61CAB"/>
    <w:rsid w:val="00B87880"/>
    <w:rsid w:val="00BA0EE4"/>
    <w:rsid w:val="00BA61F0"/>
    <w:rsid w:val="00BB1EC6"/>
    <w:rsid w:val="00BC36AD"/>
    <w:rsid w:val="00BD1B75"/>
    <w:rsid w:val="00BE6B5C"/>
    <w:rsid w:val="00BF7F82"/>
    <w:rsid w:val="00C166E0"/>
    <w:rsid w:val="00C43D80"/>
    <w:rsid w:val="00C469D1"/>
    <w:rsid w:val="00C52C76"/>
    <w:rsid w:val="00C81B45"/>
    <w:rsid w:val="00CC3857"/>
    <w:rsid w:val="00CC3E0B"/>
    <w:rsid w:val="00CC413A"/>
    <w:rsid w:val="00CC4A54"/>
    <w:rsid w:val="00CE0F8A"/>
    <w:rsid w:val="00CE1623"/>
    <w:rsid w:val="00D11DA5"/>
    <w:rsid w:val="00D73BAB"/>
    <w:rsid w:val="00D75DEC"/>
    <w:rsid w:val="00D8676E"/>
    <w:rsid w:val="00D94A45"/>
    <w:rsid w:val="00D960A5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B79E1"/>
    <w:rsid w:val="00EC2543"/>
    <w:rsid w:val="00EC26E2"/>
    <w:rsid w:val="00EC27CF"/>
    <w:rsid w:val="00EC7D3B"/>
    <w:rsid w:val="00EF068C"/>
    <w:rsid w:val="00F6729D"/>
    <w:rsid w:val="00F6794C"/>
    <w:rsid w:val="00F82482"/>
    <w:rsid w:val="00F86A80"/>
    <w:rsid w:val="00FA5A57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A41C-EFCA-42E7-84DA-997F21C9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74</cp:revision>
  <cp:lastPrinted>2019-04-17T16:45:00Z</cp:lastPrinted>
  <dcterms:created xsi:type="dcterms:W3CDTF">2018-09-14T09:11:00Z</dcterms:created>
  <dcterms:modified xsi:type="dcterms:W3CDTF">2025-09-07T19:36:00Z</dcterms:modified>
</cp:coreProperties>
</file>